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 w:type="dxa"/>
        <w:tblLayout w:type="fixed"/>
        <w:tblLook w:val="0000" w:firstRow="0" w:lastRow="0" w:firstColumn="0" w:lastColumn="0" w:noHBand="0" w:noVBand="0"/>
      </w:tblPr>
      <w:tblGrid>
        <w:gridCol w:w="3540"/>
        <w:gridCol w:w="2160"/>
        <w:gridCol w:w="3391"/>
      </w:tblGrid>
      <w:tr w:rsidR="00BC68CB" w:rsidRPr="00BC68CB" w:rsidTr="00A36AB2">
        <w:trPr>
          <w:trHeight w:val="1130"/>
        </w:trPr>
        <w:tc>
          <w:tcPr>
            <w:tcW w:w="3540"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r w:rsidRPr="00BC68CB">
              <w:rPr>
                <w:rFonts w:ascii="Times New Roman" w:eastAsia="Times New Roman" w:hAnsi="Times New Roman" w:cs="Times New Roman"/>
                <w:b/>
                <w:bCs/>
                <w:sz w:val="24"/>
                <w:szCs w:val="24"/>
              </w:rPr>
              <w:t>Чăваш Республики</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Шупашкар хула</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Администрацийě</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ЙЫШĂНУ</w:t>
            </w:r>
          </w:p>
        </w:tc>
        <w:tc>
          <w:tcPr>
            <w:tcW w:w="2160"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Чувашская Республика</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Администрация</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города Чебоксары</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ПОСТАНОВЛЕНИЕ</w:t>
            </w:r>
          </w:p>
        </w:tc>
      </w:tr>
    </w:tbl>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09</w:t>
      </w:r>
      <w:r w:rsidRPr="00BC68CB">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10</w:t>
      </w:r>
      <w:r w:rsidRPr="00BC68CB">
        <w:rPr>
          <w:rFonts w:ascii="Times New Roman" w:eastAsia="Times New Roman" w:hAnsi="Times New Roman" w:cs="Times New Roman"/>
          <w:bCs/>
          <w:sz w:val="28"/>
          <w:szCs w:val="24"/>
        </w:rPr>
        <w:t xml:space="preserve">.2017  № </w:t>
      </w:r>
      <w:r>
        <w:rPr>
          <w:rFonts w:ascii="Times New Roman" w:eastAsia="Times New Roman" w:hAnsi="Times New Roman" w:cs="Times New Roman"/>
          <w:bCs/>
          <w:sz w:val="28"/>
          <w:szCs w:val="24"/>
        </w:rPr>
        <w:t>2366</w:t>
      </w:r>
    </w:p>
    <w:p w:rsidR="002B1D67" w:rsidRDefault="002B1D67" w:rsidP="003E2DFA">
      <w:pPr>
        <w:tabs>
          <w:tab w:val="left" w:pos="4503"/>
          <w:tab w:val="left" w:pos="4560"/>
        </w:tabs>
        <w:autoSpaceDE w:val="0"/>
        <w:autoSpaceDN w:val="0"/>
        <w:adjustRightInd w:val="0"/>
        <w:spacing w:after="0" w:line="240" w:lineRule="auto"/>
        <w:ind w:right="4512"/>
        <w:jc w:val="both"/>
        <w:rPr>
          <w:rFonts w:ascii="Times New Roman" w:eastAsia="Times New Roman" w:hAnsi="Times New Roman" w:cs="Times New Roman"/>
          <w:bCs/>
          <w:sz w:val="28"/>
          <w:szCs w:val="28"/>
        </w:rPr>
      </w:pPr>
    </w:p>
    <w:p w:rsidR="003E2DFA" w:rsidRPr="003E2DFA" w:rsidRDefault="003E2DFA" w:rsidP="003E2DFA">
      <w:pPr>
        <w:tabs>
          <w:tab w:val="left" w:pos="4503"/>
          <w:tab w:val="left" w:pos="4560"/>
        </w:tabs>
        <w:autoSpaceDE w:val="0"/>
        <w:autoSpaceDN w:val="0"/>
        <w:adjustRightInd w:val="0"/>
        <w:spacing w:after="0" w:line="240" w:lineRule="auto"/>
        <w:ind w:right="4512"/>
        <w:jc w:val="both"/>
        <w:rPr>
          <w:rFonts w:ascii="Times New Roman" w:eastAsia="Times New Roman" w:hAnsi="Times New Roman" w:cs="Times New Roman"/>
          <w:bCs/>
          <w:sz w:val="28"/>
          <w:szCs w:val="28"/>
        </w:rPr>
      </w:pPr>
      <w:r w:rsidRPr="003E2DFA">
        <w:rPr>
          <w:rFonts w:ascii="Times New Roman" w:eastAsia="Times New Roman" w:hAnsi="Times New Roman" w:cs="Times New Roman"/>
          <w:bCs/>
          <w:sz w:val="28"/>
          <w:szCs w:val="28"/>
        </w:rPr>
        <w:t>О внесении изменени</w:t>
      </w:r>
      <w:r w:rsidR="00306D5C">
        <w:rPr>
          <w:rFonts w:ascii="Times New Roman" w:eastAsia="Times New Roman" w:hAnsi="Times New Roman" w:cs="Times New Roman"/>
          <w:bCs/>
          <w:sz w:val="28"/>
          <w:szCs w:val="28"/>
        </w:rPr>
        <w:t>я</w:t>
      </w:r>
      <w:r w:rsidRPr="003E2DFA">
        <w:rPr>
          <w:rFonts w:ascii="Times New Roman" w:eastAsia="Times New Roman" w:hAnsi="Times New Roman" w:cs="Times New Roman"/>
          <w:bCs/>
          <w:sz w:val="28"/>
          <w:szCs w:val="28"/>
        </w:rPr>
        <w:t xml:space="preserve"> в постановление админ</w:t>
      </w:r>
      <w:r w:rsidR="000B3E5A">
        <w:rPr>
          <w:rFonts w:ascii="Times New Roman" w:eastAsia="Times New Roman" w:hAnsi="Times New Roman" w:cs="Times New Roman"/>
          <w:bCs/>
          <w:sz w:val="28"/>
          <w:szCs w:val="28"/>
        </w:rPr>
        <w:t>истрации города Чебоксары от</w:t>
      </w:r>
      <w:r w:rsidR="00003239">
        <w:rPr>
          <w:rFonts w:ascii="Times New Roman" w:eastAsia="Times New Roman" w:hAnsi="Times New Roman" w:cs="Times New Roman"/>
          <w:bCs/>
          <w:sz w:val="28"/>
          <w:szCs w:val="28"/>
        </w:rPr>
        <w:t> </w:t>
      </w:r>
      <w:r w:rsidR="00721210">
        <w:rPr>
          <w:rFonts w:ascii="Times New Roman" w:eastAsia="Times New Roman" w:hAnsi="Times New Roman" w:cs="Times New Roman"/>
          <w:bCs/>
          <w:sz w:val="28"/>
          <w:szCs w:val="28"/>
        </w:rPr>
        <w:t>30.03.</w:t>
      </w:r>
      <w:r w:rsidRPr="003E2DFA">
        <w:rPr>
          <w:rFonts w:ascii="Times New Roman" w:eastAsia="Times New Roman" w:hAnsi="Times New Roman" w:cs="Times New Roman"/>
          <w:bCs/>
          <w:sz w:val="28"/>
          <w:szCs w:val="28"/>
        </w:rPr>
        <w:t xml:space="preserve">2015 № 1215 </w:t>
      </w:r>
    </w:p>
    <w:p w:rsidR="002A2B85" w:rsidRDefault="002A2B85">
      <w:pPr>
        <w:pStyle w:val="ConsPlusNormal"/>
        <w:jc w:val="center"/>
        <w:rPr>
          <w:rFonts w:ascii="Times New Roman" w:hAnsi="Times New Roman" w:cs="Times New Roman"/>
          <w:sz w:val="28"/>
          <w:szCs w:val="28"/>
        </w:rPr>
      </w:pPr>
    </w:p>
    <w:p w:rsidR="002A2B85" w:rsidRPr="003E2DFA" w:rsidRDefault="002A2B85" w:rsidP="00003239">
      <w:pPr>
        <w:pStyle w:val="ConsPlusNormal"/>
        <w:spacing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 xml:space="preserve">В соответствии с Федеральным </w:t>
      </w:r>
      <w:hyperlink r:id="rId8" w:history="1">
        <w:r w:rsidRPr="003E2DFA">
          <w:rPr>
            <w:rFonts w:ascii="Times New Roman" w:hAnsi="Times New Roman" w:cs="Times New Roman"/>
            <w:sz w:val="28"/>
            <w:szCs w:val="28"/>
          </w:rPr>
          <w:t>законом</w:t>
        </w:r>
      </w:hyperlink>
      <w:r w:rsidR="00721210">
        <w:rPr>
          <w:rFonts w:ascii="Times New Roman" w:hAnsi="Times New Roman" w:cs="Times New Roman"/>
          <w:sz w:val="28"/>
          <w:szCs w:val="28"/>
        </w:rPr>
        <w:t xml:space="preserve"> от 29.12.</w:t>
      </w:r>
      <w:r w:rsidRPr="003E2DFA">
        <w:rPr>
          <w:rFonts w:ascii="Times New Roman" w:hAnsi="Times New Roman" w:cs="Times New Roman"/>
          <w:sz w:val="28"/>
          <w:szCs w:val="28"/>
        </w:rPr>
        <w:t xml:space="preserve">2012 </w:t>
      </w:r>
      <w:r w:rsidR="003E2DFA">
        <w:rPr>
          <w:rFonts w:ascii="Times New Roman" w:hAnsi="Times New Roman" w:cs="Times New Roman"/>
          <w:sz w:val="28"/>
          <w:szCs w:val="28"/>
        </w:rPr>
        <w:t>№</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273-ФЗ </w:t>
      </w:r>
      <w:r w:rsidR="003E2DFA">
        <w:rPr>
          <w:rFonts w:ascii="Times New Roman" w:hAnsi="Times New Roman" w:cs="Times New Roman"/>
          <w:sz w:val="28"/>
          <w:szCs w:val="28"/>
        </w:rPr>
        <w:t>«</w:t>
      </w:r>
      <w:r w:rsidR="00003239">
        <w:rPr>
          <w:rFonts w:ascii="Times New Roman" w:hAnsi="Times New Roman" w:cs="Times New Roman"/>
          <w:sz w:val="28"/>
          <w:szCs w:val="28"/>
        </w:rPr>
        <w:t>Об </w:t>
      </w:r>
      <w:r w:rsidRPr="003E2DFA">
        <w:rPr>
          <w:rFonts w:ascii="Times New Roman" w:hAnsi="Times New Roman" w:cs="Times New Roman"/>
          <w:sz w:val="28"/>
          <w:szCs w:val="28"/>
        </w:rPr>
        <w:t>обр</w:t>
      </w:r>
      <w:r w:rsidR="003E2DFA">
        <w:rPr>
          <w:rFonts w:ascii="Times New Roman" w:hAnsi="Times New Roman" w:cs="Times New Roman"/>
          <w:sz w:val="28"/>
          <w:szCs w:val="28"/>
        </w:rPr>
        <w:t>азовании в Российской Федерации»</w:t>
      </w:r>
      <w:r w:rsidRPr="003E2DFA">
        <w:rPr>
          <w:rFonts w:ascii="Times New Roman" w:hAnsi="Times New Roman" w:cs="Times New Roman"/>
          <w:sz w:val="28"/>
          <w:szCs w:val="28"/>
        </w:rPr>
        <w:t xml:space="preserve">, </w:t>
      </w:r>
      <w:hyperlink r:id="rId9" w:history="1">
        <w:r w:rsidRPr="003E2DFA">
          <w:rPr>
            <w:rFonts w:ascii="Times New Roman" w:hAnsi="Times New Roman" w:cs="Times New Roman"/>
            <w:sz w:val="28"/>
            <w:szCs w:val="28"/>
          </w:rPr>
          <w:t>Законом</w:t>
        </w:r>
      </w:hyperlink>
      <w:r w:rsidR="00721210">
        <w:rPr>
          <w:rFonts w:ascii="Times New Roman" w:hAnsi="Times New Roman" w:cs="Times New Roman"/>
          <w:sz w:val="28"/>
          <w:szCs w:val="28"/>
        </w:rPr>
        <w:t xml:space="preserve"> Чувашской Республики от 30.07.</w:t>
      </w:r>
      <w:r w:rsidRPr="003E2DFA">
        <w:rPr>
          <w:rFonts w:ascii="Times New Roman" w:hAnsi="Times New Roman" w:cs="Times New Roman"/>
          <w:sz w:val="28"/>
          <w:szCs w:val="28"/>
        </w:rPr>
        <w:t xml:space="preserve">2013 </w:t>
      </w:r>
      <w:r w:rsidR="003E2DFA">
        <w:rPr>
          <w:rFonts w:ascii="Times New Roman" w:hAnsi="Times New Roman" w:cs="Times New Roman"/>
          <w:sz w:val="28"/>
          <w:szCs w:val="28"/>
        </w:rPr>
        <w:t>№ 50 «</w:t>
      </w:r>
      <w:r w:rsidRPr="003E2DFA">
        <w:rPr>
          <w:rFonts w:ascii="Times New Roman" w:hAnsi="Times New Roman" w:cs="Times New Roman"/>
          <w:sz w:val="28"/>
          <w:szCs w:val="28"/>
        </w:rPr>
        <w:t>Об образовании в Чувашской Республике</w:t>
      </w:r>
      <w:r w:rsidR="003E2DFA">
        <w:rPr>
          <w:rFonts w:ascii="Times New Roman" w:hAnsi="Times New Roman" w:cs="Times New Roman"/>
          <w:sz w:val="28"/>
          <w:szCs w:val="28"/>
        </w:rPr>
        <w:t>»</w:t>
      </w:r>
      <w:r w:rsidRPr="003E2DFA">
        <w:rPr>
          <w:rFonts w:ascii="Times New Roman" w:hAnsi="Times New Roman" w:cs="Times New Roman"/>
          <w:sz w:val="28"/>
          <w:szCs w:val="28"/>
        </w:rPr>
        <w:t xml:space="preserve">, </w:t>
      </w:r>
      <w:hyperlink r:id="rId10" w:history="1">
        <w:r w:rsidRPr="003E2DFA">
          <w:rPr>
            <w:rFonts w:ascii="Times New Roman" w:hAnsi="Times New Roman" w:cs="Times New Roman"/>
            <w:sz w:val="28"/>
            <w:szCs w:val="28"/>
          </w:rPr>
          <w:t>приказом</w:t>
        </w:r>
      </w:hyperlink>
      <w:r w:rsidRPr="003E2DFA">
        <w:rPr>
          <w:rFonts w:ascii="Times New Roman" w:hAnsi="Times New Roman" w:cs="Times New Roman"/>
          <w:sz w:val="28"/>
          <w:szCs w:val="28"/>
        </w:rPr>
        <w:t xml:space="preserve"> Министерства образования и науки Российской Ф</w:t>
      </w:r>
      <w:r w:rsidR="003E2DFA">
        <w:rPr>
          <w:rFonts w:ascii="Times New Roman" w:hAnsi="Times New Roman" w:cs="Times New Roman"/>
          <w:sz w:val="28"/>
          <w:szCs w:val="28"/>
        </w:rPr>
        <w:t xml:space="preserve">едерации от </w:t>
      </w:r>
      <w:r w:rsidR="00721210">
        <w:rPr>
          <w:rFonts w:ascii="Times New Roman" w:hAnsi="Times New Roman" w:cs="Times New Roman"/>
          <w:sz w:val="28"/>
          <w:szCs w:val="28"/>
        </w:rPr>
        <w:t>0</w:t>
      </w:r>
      <w:r w:rsidR="003E2DFA">
        <w:rPr>
          <w:rFonts w:ascii="Times New Roman" w:hAnsi="Times New Roman" w:cs="Times New Roman"/>
          <w:sz w:val="28"/>
          <w:szCs w:val="28"/>
        </w:rPr>
        <w:t>8</w:t>
      </w:r>
      <w:r w:rsidR="00721210">
        <w:rPr>
          <w:rFonts w:ascii="Times New Roman" w:hAnsi="Times New Roman" w:cs="Times New Roman"/>
          <w:sz w:val="28"/>
          <w:szCs w:val="28"/>
        </w:rPr>
        <w:t>.04.</w:t>
      </w:r>
      <w:r w:rsidR="003E2DFA">
        <w:rPr>
          <w:rFonts w:ascii="Times New Roman" w:hAnsi="Times New Roman" w:cs="Times New Roman"/>
          <w:sz w:val="28"/>
          <w:szCs w:val="28"/>
        </w:rPr>
        <w:t>2014 №</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293 </w:t>
      </w:r>
      <w:r w:rsidR="003E2DFA">
        <w:rPr>
          <w:rFonts w:ascii="Times New Roman" w:hAnsi="Times New Roman" w:cs="Times New Roman"/>
          <w:sz w:val="28"/>
          <w:szCs w:val="28"/>
        </w:rPr>
        <w:t>«</w:t>
      </w:r>
      <w:r w:rsidRPr="003E2DFA">
        <w:rPr>
          <w:rFonts w:ascii="Times New Roman" w:hAnsi="Times New Roman" w:cs="Times New Roman"/>
          <w:sz w:val="28"/>
          <w:szCs w:val="28"/>
        </w:rPr>
        <w:t>Об утверждении порядка приема на обучение по образовательным программам дошкольного образования</w:t>
      </w:r>
      <w:r w:rsidR="003E2DFA">
        <w:rPr>
          <w:rFonts w:ascii="Times New Roman" w:hAnsi="Times New Roman" w:cs="Times New Roman"/>
          <w:sz w:val="28"/>
          <w:szCs w:val="28"/>
        </w:rPr>
        <w:t>»</w:t>
      </w:r>
      <w:r w:rsidRPr="003E2DFA">
        <w:rPr>
          <w:rFonts w:ascii="Times New Roman" w:hAnsi="Times New Roman" w:cs="Times New Roman"/>
          <w:sz w:val="28"/>
          <w:szCs w:val="28"/>
        </w:rPr>
        <w:t xml:space="preserve">, в целях обеспечения права каждого </w:t>
      </w:r>
      <w:r w:rsidRPr="002B1D67">
        <w:rPr>
          <w:rFonts w:ascii="Times New Roman" w:hAnsi="Times New Roman" w:cs="Times New Roman"/>
          <w:spacing w:val="-4"/>
          <w:sz w:val="28"/>
          <w:szCs w:val="28"/>
        </w:rPr>
        <w:t xml:space="preserve">человека на образование </w:t>
      </w:r>
      <w:r w:rsidR="00721210" w:rsidRPr="002B1D67">
        <w:rPr>
          <w:rFonts w:ascii="Times New Roman" w:hAnsi="Times New Roman" w:cs="Times New Roman"/>
          <w:spacing w:val="-4"/>
          <w:sz w:val="28"/>
          <w:szCs w:val="28"/>
        </w:rPr>
        <w:t>администрация города Чебоксары п</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о</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с</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т</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а</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н</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о</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в</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л</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я</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е</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т</w:t>
      </w:r>
      <w:r w:rsidRPr="002B1D67">
        <w:rPr>
          <w:rFonts w:ascii="Times New Roman" w:hAnsi="Times New Roman" w:cs="Times New Roman"/>
          <w:spacing w:val="-4"/>
          <w:sz w:val="28"/>
          <w:szCs w:val="28"/>
        </w:rPr>
        <w:t>:</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1.</w:t>
      </w:r>
      <w:r w:rsidR="00003239">
        <w:rPr>
          <w:rFonts w:ascii="Times New Roman" w:hAnsi="Times New Roman" w:cs="Times New Roman"/>
          <w:sz w:val="28"/>
          <w:szCs w:val="28"/>
        </w:rPr>
        <w:t> </w:t>
      </w:r>
      <w:r w:rsidRPr="003E2DFA">
        <w:rPr>
          <w:rFonts w:ascii="Times New Roman" w:hAnsi="Times New Roman" w:cs="Times New Roman"/>
          <w:sz w:val="28"/>
          <w:szCs w:val="28"/>
        </w:rPr>
        <w:t>Внести изменение в постановление администрации города Чебоксары от 30</w:t>
      </w:r>
      <w:r w:rsidR="00721210">
        <w:rPr>
          <w:rFonts w:ascii="Times New Roman" w:hAnsi="Times New Roman" w:cs="Times New Roman"/>
          <w:sz w:val="28"/>
          <w:szCs w:val="28"/>
        </w:rPr>
        <w:t>.03.</w:t>
      </w:r>
      <w:r w:rsidRPr="003E2DFA">
        <w:rPr>
          <w:rFonts w:ascii="Times New Roman" w:hAnsi="Times New Roman" w:cs="Times New Roman"/>
          <w:sz w:val="28"/>
          <w:szCs w:val="28"/>
        </w:rPr>
        <w:t>2015</w:t>
      </w:r>
      <w:r w:rsidR="00956D6C">
        <w:rPr>
          <w:rFonts w:ascii="Times New Roman" w:hAnsi="Times New Roman" w:cs="Times New Roman"/>
          <w:sz w:val="28"/>
          <w:szCs w:val="28"/>
        </w:rPr>
        <w:t xml:space="preserve"> </w:t>
      </w:r>
      <w:r w:rsidRPr="003E2DFA">
        <w:rPr>
          <w:rFonts w:ascii="Times New Roman" w:hAnsi="Times New Roman" w:cs="Times New Roman"/>
          <w:sz w:val="28"/>
          <w:szCs w:val="28"/>
        </w:rPr>
        <w:t>№</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1215 «О закреплении муниципальных дошкольных образовательных организаций за конкретными территориями города Чебоксары», изложив </w:t>
      </w:r>
      <w:hyperlink r:id="rId11" w:history="1">
        <w:r w:rsidRPr="003E2DFA">
          <w:rPr>
            <w:rFonts w:ascii="Times New Roman" w:hAnsi="Times New Roman" w:cs="Times New Roman"/>
            <w:sz w:val="28"/>
            <w:szCs w:val="28"/>
          </w:rPr>
          <w:t>приложение</w:t>
        </w:r>
      </w:hyperlink>
      <w:r w:rsidRPr="003E2DFA">
        <w:rPr>
          <w:rFonts w:ascii="Times New Roman" w:hAnsi="Times New Roman" w:cs="Times New Roman"/>
          <w:sz w:val="28"/>
          <w:szCs w:val="28"/>
        </w:rPr>
        <w:t xml:space="preserve"> в новой редакции согласно </w:t>
      </w:r>
      <w:hyperlink r:id="rId12" w:history="1">
        <w:r w:rsidRPr="003E2DFA">
          <w:rPr>
            <w:rFonts w:ascii="Times New Roman" w:hAnsi="Times New Roman" w:cs="Times New Roman"/>
            <w:sz w:val="28"/>
            <w:szCs w:val="28"/>
          </w:rPr>
          <w:t>приложению</w:t>
        </w:r>
      </w:hyperlink>
      <w:r w:rsidRPr="003E2DFA">
        <w:rPr>
          <w:rFonts w:ascii="Times New Roman" w:hAnsi="Times New Roman" w:cs="Times New Roman"/>
          <w:sz w:val="28"/>
          <w:szCs w:val="28"/>
        </w:rPr>
        <w:t xml:space="preserve"> к настоящему постановлению.</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2.</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Управлению по связям со СМИ и молодежной политики администрации города Чебоксары опубликовать настоящее постановление в</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средствах массовой информации.</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3.</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Настоящее постановление вступает в силу со дня его официального опубликования.</w:t>
      </w:r>
    </w:p>
    <w:p w:rsidR="00DA0DFE" w:rsidRDefault="002A2B85" w:rsidP="00003239">
      <w:pPr>
        <w:pStyle w:val="ConsPlusNormal"/>
        <w:spacing w:line="360" w:lineRule="auto"/>
        <w:ind w:firstLine="709"/>
        <w:jc w:val="both"/>
        <w:rPr>
          <w:rFonts w:ascii="Times New Roman" w:hAnsi="Times New Roman" w:cs="Times New Roman"/>
          <w:sz w:val="28"/>
          <w:szCs w:val="28"/>
        </w:rPr>
      </w:pPr>
      <w:r w:rsidRPr="00886799">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города Чебоксары по социальным вопросам А.Л.</w:t>
      </w:r>
      <w:r w:rsidR="002B1D67">
        <w:rPr>
          <w:rFonts w:ascii="Times New Roman" w:hAnsi="Times New Roman" w:cs="Times New Roman"/>
          <w:sz w:val="28"/>
          <w:szCs w:val="28"/>
        </w:rPr>
        <w:t> </w:t>
      </w:r>
      <w:r w:rsidRPr="00886799">
        <w:rPr>
          <w:rFonts w:ascii="Times New Roman" w:hAnsi="Times New Roman" w:cs="Times New Roman"/>
          <w:sz w:val="28"/>
          <w:szCs w:val="28"/>
        </w:rPr>
        <w:t>Салаеву.</w:t>
      </w:r>
    </w:p>
    <w:p w:rsidR="00003239" w:rsidRDefault="00003239" w:rsidP="00003239">
      <w:pPr>
        <w:pStyle w:val="ConsPlusNormal"/>
        <w:spacing w:line="360" w:lineRule="auto"/>
        <w:ind w:firstLine="709"/>
        <w:jc w:val="both"/>
        <w:rPr>
          <w:rFonts w:ascii="Times New Roman" w:hAnsi="Times New Roman" w:cs="Times New Roman"/>
          <w:sz w:val="28"/>
          <w:szCs w:val="28"/>
        </w:rPr>
      </w:pPr>
    </w:p>
    <w:p w:rsidR="002A2B85" w:rsidRPr="00886799" w:rsidRDefault="002A2B85" w:rsidP="00003239">
      <w:pPr>
        <w:pStyle w:val="ConsPlusNormal"/>
        <w:jc w:val="both"/>
        <w:rPr>
          <w:rFonts w:ascii="Times New Roman" w:hAnsi="Times New Roman" w:cs="Times New Roman"/>
          <w:sz w:val="28"/>
          <w:szCs w:val="28"/>
        </w:rPr>
        <w:sectPr w:rsidR="002A2B85" w:rsidRPr="00886799" w:rsidSect="00003239">
          <w:footerReference w:type="default" r:id="rId13"/>
          <w:pgSz w:w="11906" w:h="16838"/>
          <w:pgMar w:top="1134" w:right="850" w:bottom="709" w:left="1701" w:header="708" w:footer="708" w:gutter="0"/>
          <w:cols w:space="708"/>
          <w:docGrid w:linePitch="360"/>
        </w:sectPr>
      </w:pPr>
      <w:r w:rsidRPr="00886799">
        <w:rPr>
          <w:rFonts w:ascii="Times New Roman" w:hAnsi="Times New Roman" w:cs="Times New Roman"/>
          <w:sz w:val="28"/>
          <w:szCs w:val="28"/>
        </w:rPr>
        <w:t>Глава администрации</w:t>
      </w:r>
      <w:r w:rsidR="00956D6C">
        <w:rPr>
          <w:rFonts w:ascii="Times New Roman" w:hAnsi="Times New Roman" w:cs="Times New Roman"/>
          <w:sz w:val="28"/>
          <w:szCs w:val="28"/>
        </w:rPr>
        <w:t xml:space="preserve"> </w:t>
      </w:r>
      <w:r w:rsidRPr="00886799">
        <w:rPr>
          <w:rFonts w:ascii="Times New Roman" w:hAnsi="Times New Roman" w:cs="Times New Roman"/>
          <w:sz w:val="28"/>
          <w:szCs w:val="28"/>
        </w:rPr>
        <w:t>города Чебоксары</w:t>
      </w:r>
      <w:r w:rsidR="00DA0DFE">
        <w:rPr>
          <w:rFonts w:ascii="Times New Roman" w:hAnsi="Times New Roman" w:cs="Times New Roman"/>
          <w:sz w:val="28"/>
          <w:szCs w:val="28"/>
        </w:rPr>
        <w:tab/>
      </w:r>
      <w:r w:rsidR="00DA0DFE">
        <w:rPr>
          <w:rFonts w:ascii="Times New Roman" w:hAnsi="Times New Roman" w:cs="Times New Roman"/>
          <w:sz w:val="28"/>
          <w:szCs w:val="28"/>
        </w:rPr>
        <w:tab/>
      </w:r>
      <w:r w:rsidR="00DA0DFE">
        <w:rPr>
          <w:rFonts w:ascii="Times New Roman" w:hAnsi="Times New Roman" w:cs="Times New Roman"/>
          <w:sz w:val="28"/>
          <w:szCs w:val="28"/>
        </w:rPr>
        <w:tab/>
      </w:r>
      <w:r w:rsidR="00DA0DFE">
        <w:rPr>
          <w:rFonts w:ascii="Times New Roman" w:hAnsi="Times New Roman" w:cs="Times New Roman"/>
          <w:sz w:val="28"/>
          <w:szCs w:val="28"/>
        </w:rPr>
        <w:tab/>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О.</w:t>
      </w:r>
      <w:r w:rsidR="00003239">
        <w:rPr>
          <w:rFonts w:ascii="Times New Roman" w:hAnsi="Times New Roman" w:cs="Times New Roman"/>
          <w:sz w:val="28"/>
          <w:szCs w:val="28"/>
        </w:rPr>
        <w:t> </w:t>
      </w:r>
      <w:r w:rsidRPr="00886799">
        <w:rPr>
          <w:rFonts w:ascii="Times New Roman" w:hAnsi="Times New Roman" w:cs="Times New Roman"/>
          <w:sz w:val="28"/>
          <w:szCs w:val="28"/>
        </w:rPr>
        <w:t>Л</w:t>
      </w:r>
      <w:r w:rsidR="00DA0DFE">
        <w:rPr>
          <w:rFonts w:ascii="Times New Roman" w:hAnsi="Times New Roman" w:cs="Times New Roman"/>
          <w:sz w:val="28"/>
          <w:szCs w:val="28"/>
        </w:rPr>
        <w:t>адыков</w:t>
      </w:r>
    </w:p>
    <w:p w:rsidR="00551A49" w:rsidRPr="00886799" w:rsidRDefault="00551A49" w:rsidP="002B1D67">
      <w:pPr>
        <w:pStyle w:val="ConsPlusNormal"/>
        <w:ind w:firstLine="10065"/>
        <w:rPr>
          <w:rFonts w:ascii="Times New Roman" w:hAnsi="Times New Roman" w:cs="Times New Roman"/>
          <w:sz w:val="28"/>
          <w:szCs w:val="28"/>
        </w:rPr>
      </w:pPr>
      <w:bookmarkStart w:id="1" w:name="P28"/>
      <w:bookmarkEnd w:id="1"/>
      <w:r w:rsidRPr="00886799">
        <w:rPr>
          <w:rFonts w:ascii="Times New Roman" w:hAnsi="Times New Roman" w:cs="Times New Roman"/>
          <w:sz w:val="28"/>
          <w:szCs w:val="28"/>
        </w:rPr>
        <w:lastRenderedPageBreak/>
        <w:t>Приложение</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к постановлению</w:t>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дминистрации</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города Чебоксары</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 xml:space="preserve">от </w:t>
      </w:r>
      <w:r w:rsidR="00BC68CB">
        <w:rPr>
          <w:rFonts w:ascii="Times New Roman" w:hAnsi="Times New Roman" w:cs="Times New Roman"/>
          <w:sz w:val="28"/>
          <w:szCs w:val="28"/>
        </w:rPr>
        <w:t>09.10.2017</w:t>
      </w:r>
      <w:r w:rsidR="00956D6C">
        <w:rPr>
          <w:rFonts w:ascii="Times New Roman" w:hAnsi="Times New Roman" w:cs="Times New Roman"/>
          <w:sz w:val="28"/>
          <w:szCs w:val="28"/>
        </w:rPr>
        <w:t xml:space="preserve"> № </w:t>
      </w:r>
      <w:r w:rsidR="00BC68CB">
        <w:rPr>
          <w:rFonts w:ascii="Times New Roman" w:hAnsi="Times New Roman" w:cs="Times New Roman"/>
          <w:sz w:val="28"/>
          <w:szCs w:val="28"/>
        </w:rPr>
        <w:t>2366</w:t>
      </w:r>
    </w:p>
    <w:p w:rsidR="00551A49" w:rsidRDefault="00551A49" w:rsidP="002B1D67">
      <w:pPr>
        <w:pStyle w:val="ConsPlusNormal"/>
        <w:ind w:firstLine="10065"/>
        <w:rPr>
          <w:rFonts w:ascii="Times New Roman" w:hAnsi="Times New Roman" w:cs="Times New Roman"/>
          <w:sz w:val="28"/>
          <w:szCs w:val="28"/>
        </w:rPr>
      </w:pP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Приложение</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к постановлению</w:t>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дминистрации</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города Чебоксары</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 xml:space="preserve">от 30.03.2015 </w:t>
      </w:r>
      <w:r>
        <w:rPr>
          <w:rFonts w:ascii="Times New Roman" w:hAnsi="Times New Roman" w:cs="Times New Roman"/>
          <w:sz w:val="28"/>
          <w:szCs w:val="28"/>
        </w:rPr>
        <w:t xml:space="preserve">№ </w:t>
      </w:r>
      <w:r w:rsidRPr="00886799">
        <w:rPr>
          <w:rFonts w:ascii="Times New Roman" w:hAnsi="Times New Roman" w:cs="Times New Roman"/>
          <w:sz w:val="28"/>
          <w:szCs w:val="28"/>
        </w:rPr>
        <w:t>1215</w:t>
      </w:r>
    </w:p>
    <w:p w:rsidR="00551A49" w:rsidRPr="00886799" w:rsidRDefault="00551A49" w:rsidP="00551A49">
      <w:pPr>
        <w:pStyle w:val="ConsPlusNormal"/>
        <w:jc w:val="both"/>
        <w:rPr>
          <w:rFonts w:ascii="Times New Roman" w:hAnsi="Times New Roman" w:cs="Times New Roman"/>
          <w:sz w:val="28"/>
          <w:szCs w:val="28"/>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640"/>
        <w:gridCol w:w="2551"/>
        <w:gridCol w:w="5557"/>
      </w:tblGrid>
      <w:tr w:rsidR="00956D6C" w:rsidRPr="00956D6C" w:rsidTr="00EF28A8">
        <w:trPr>
          <w:trHeight w:val="892"/>
        </w:trPr>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w:t>
            </w:r>
          </w:p>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п</w:t>
            </w:r>
          </w:p>
        </w:tc>
        <w:tc>
          <w:tcPr>
            <w:tcW w:w="664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олное наименование организации в соответствии с уставом</w:t>
            </w:r>
          </w:p>
        </w:tc>
        <w:tc>
          <w:tcPr>
            <w:tcW w:w="2551"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Адрес организации</w:t>
            </w:r>
          </w:p>
        </w:tc>
        <w:tc>
          <w:tcPr>
            <w:tcW w:w="5557"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Адреса, закрепленные за дошкольными образовательными организациями</w:t>
            </w: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1Б</w:t>
            </w:r>
          </w:p>
        </w:tc>
        <w:tc>
          <w:tcPr>
            <w:tcW w:w="5557" w:type="dxa"/>
            <w:vMerge w:val="restart"/>
          </w:tcPr>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Чапа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Маршак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рмароч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йдул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Базар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колая Рождественского</w:t>
            </w:r>
          </w:p>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олая Смирнова </w:t>
            </w:r>
          </w:p>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И.С. Тукташа</w:t>
            </w:r>
          </w:p>
          <w:p w:rsidR="00E35770"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Олега Волк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 Гагарина 17, 19, 21, 22,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13, 15, 17, 1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17, 19, 24</w:t>
            </w:r>
          </w:p>
          <w:p w:rsidR="00C6311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Школьны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хо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л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ел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Студенчески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Байду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айду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П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ссей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я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азарный</w:t>
            </w:r>
          </w:p>
          <w:p w:rsidR="00184260" w:rsidRPr="00956D6C" w:rsidRDefault="00184260"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Металлистов</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8А, 8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6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Ю.Гагарина, 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2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6»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0, г.Чебоксары, улица Коммунальная Слобода, 23</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рол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че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ь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Щорс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гдана Хмельниц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ководца Суво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ури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тепана Раз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не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х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тут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гач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блон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арижской Коммун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ммунальная Слобод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ммунальная Слобода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еп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авая набережная Сугутк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Мельнич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Совхоз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удожника Федот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Совхо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лиуса Фучик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Серафимович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кадемика Пав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алтыкова-Щед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либ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8 Мар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Циол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Жу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т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дмирала Нахим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чубе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ар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Кошкин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Ягод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убрав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л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туз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дмирала Уша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В.Дементь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Геннадия Айги</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0, г.Чебоксары, улица Богдана Хмельницкого, 1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1502"/>
        </w:trPr>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0, г.Чебоксары, улица П.В.Дементьева, 16</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Николая Ильбекова, 4А</w:t>
            </w:r>
          </w:p>
        </w:tc>
        <w:tc>
          <w:tcPr>
            <w:tcW w:w="5557" w:type="dxa"/>
            <w:vMerge w:val="restart"/>
          </w:tcPr>
          <w:p w:rsidR="00110C7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Дзержинского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1, 3, 5, 7, 7 к. 1, 7б, 6а, 11, 11а, 13, 14, 16, 16а, 17, 18, 18а, 19, 19 к. 1, 20, 21, 21 к. 1, 22, 24, 25, 25 к. 1, 26а, 27, 28, 30</w:t>
            </w:r>
          </w:p>
          <w:p w:rsidR="00110C7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Шевченко </w:t>
            </w:r>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колая Ильбекова</w:t>
            </w:r>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арла Маркса </w:t>
            </w:r>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Ленинградск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езидентский бульвар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1, 1 к. 1, 1 к. 2, 1 к. 3, поз. 31, 2, 3, 3 к. 1, 3 к. 2, 3 к. 3, 4, 5, 5 к. 1, 6, 12, 14,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Ю. Гагарина 3, 3 к. 1, 3 к. 2, 5, 7, 9, 11, 12, 13, </w:t>
            </w:r>
            <w:r w:rsidRPr="00956D6C">
              <w:rPr>
                <w:rFonts w:ascii="Times New Roman" w:hAnsi="Times New Roman" w:cs="Times New Roman"/>
                <w:color w:val="000000" w:themeColor="text1"/>
                <w:sz w:val="24"/>
                <w:szCs w:val="24"/>
              </w:rPr>
              <w:lastRenderedPageBreak/>
              <w:t>15, 15 к. 1,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оперативная </w:t>
            </w:r>
          </w:p>
          <w:p w:rsidR="00093FB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Электрозаводская </w:t>
            </w:r>
          </w:p>
          <w:p w:rsidR="00093FB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рославская </w:t>
            </w:r>
          </w:p>
          <w:p w:rsidR="00551A49" w:rsidRPr="00956D6C" w:rsidRDefault="00093FB8"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Купца Ефрем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сад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Интернациональ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арьк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леханова, дом 11/16</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4»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проспект Ленина, 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Ю.Гагарина, 5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Энгельса, 1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6 «Россияноч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проспект Ленина, 36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29, 31, 32, 33 к. 1, 34, 34 А, 35, 36, 38, 38 к. 1, 38 к. 2, 39, 42, 42 к. 1, 44, 46, 4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13, 15, 18, 20, 21, 22, 22 к. 1, 23, 26, 30, 32, 34, 3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Гагарина 6, 8, 1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3, 5, 11,12</w:t>
            </w:r>
          </w:p>
          <w:p w:rsidR="00551A49" w:rsidRPr="00956D6C" w:rsidRDefault="00551A49" w:rsidP="00E22882">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етрова </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проспект Ленина, 4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5 «Колоб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Космонавта Николаева А.Г., 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59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ривокзаль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48, 51, 51 к. 1, 52, 53, 54, 55, 56, 57, 57 к. 1, 58/14, 5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38, 40, 42, 42 к. 1, 44, 46, 46 к. 1, 48, 48 к. 1, 50, 5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2, 6</w:t>
            </w:r>
          </w:p>
          <w:p w:rsidR="00E2288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Федора Гладк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троителе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чет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у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Н.Осип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еводы Буртас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тра Креп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илия Токс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Инженера Куприя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кифора Охотни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тихванаШавл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Жени Трил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хаила Сирот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аэра Тимк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эта Хвед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аб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уки Спасова</w:t>
            </w:r>
          </w:p>
          <w:p w:rsidR="00EF28A8" w:rsidRPr="00956D6C" w:rsidRDefault="00551A49" w:rsidP="00A35179">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Базовый</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4 «Крепыш»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5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улица Строителей, 8</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Borders>
              <w:bottom w:val="nil"/>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6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Ленинского Комсомола, 6А</w:t>
            </w:r>
          </w:p>
        </w:tc>
        <w:tc>
          <w:tcPr>
            <w:tcW w:w="5557" w:type="dxa"/>
            <w:vMerge w:val="restart"/>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енинского Комсомола 3, 5, 6, 8, 10, 10 к. 1, 12, 16, 18, 20, 24 к. 1, 24 к. 2, 26, 26 к. 1, 28, 30, 3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узангая 1, 2, 2/14, 4 к. 1, 5а, 6, 6 к. 1, 6 к. 2, 7, 7 к. 1, 8 к. 2, 8 к. 1, 9, 9 к. 1, 10, 10 к. 1, 1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умилова 1, 3, 4, 5, 6, 9, 10, 11, 12 к. 1, 12, 12 к. 2, 13, 13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Эгерский 20, 21, 22, 23, 24, 25, 27, 28, 29, 30, 31, 32, 33, 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1, 2, 2А, 2 к. 1, 2 к. 2, 2 к. 3, 3, 3 к. 1, 4, 4А, 5, 5 к. 1, 6, 7/13, 7, 7 к. 1, 8, 9, 10, 12, 13, 15, 15 к. 1, 15 к. 2, 17, 19/3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И.Я.Яковлева 6, 6 к. 1, 6 к. 2, 8, 8 к. 1, 10, 10 к. 1, 10 к. 2</w:t>
            </w: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г.Чебоксары, </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3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6 «Здоровей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Ленинского Комсомола, 20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Шумилова,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бульвар Эгерский, 35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blPrEx>
          <w:tblBorders>
            <w:insideH w:val="nil"/>
          </w:tblBorders>
        </w:tblPrEx>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6 «Кораблик» комбинированного вида» города Чебоксары Чувашской Республики</w:t>
            </w:r>
          </w:p>
        </w:tc>
        <w:tc>
          <w:tcPr>
            <w:tcW w:w="2551" w:type="dxa"/>
            <w:tcBorders>
              <w:bottom w:val="nil"/>
            </w:tcBorders>
          </w:tcPr>
          <w:p w:rsidR="00551A49" w:rsidRPr="00956D6C" w:rsidRDefault="00551A49" w:rsidP="00B25774">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 Чебоксары, улица Шумилова, 7</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улица Хузангая, 25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узангая 17, 21, 22 к. 1, 24, 25, 27, 28, 29, 30, 32, 32 к. 1, 34, 36, 38, 4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16/1, 16/15, 18, 18 к. 2, 20, 2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кшумская 5, 5 к. 1, 7, 9, 11, 15, 1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И.Я. Яковлева 10А, 14, 16, 18 к. 1, 18 к. 2, 22</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улица Хузангая, 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8 «Рябин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улица Хузангая, 3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улица Кукшумская, 21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16, 22, 22 к. 2, 24, 28/39, 28, 30, 32, 32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кшумская 21, 21 к. 1, 2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Эгерский 36 к. 1, 41, 42, 42 к. 1, 43, 45, 46, 47, 48, 49, 49а, 51, 53, 55, 57, 59</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проспект 9 Пятилетки, 3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1 «Пилеш»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бульвар Эгерский, 4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бульвар Эгерский, 5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Borders>
              <w:bottom w:val="nil"/>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9 «Дюймовоч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74</w:t>
            </w:r>
          </w:p>
        </w:tc>
        <w:tc>
          <w:tcPr>
            <w:tcW w:w="5557" w:type="dxa"/>
            <w:vMerge w:val="restart"/>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ира 11, 13, 15, 15а, 17, 17а, 19, 21, 21 а, 23, 23а, 23б, 25, 27, 29, 33, 35, 37, 60, 64, 66, 68, 70, 72, 76, 82, 84, 88б, 90, 90 к. 1, 90 к. 2, 92, 94, 96, 98, 100</w:t>
            </w:r>
          </w:p>
          <w:p w:rsidR="00044A7F"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евеш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Эгерский 3, 5, 5 к. 1, 6 к. 1, 7, 7 к. 1, 9, 11, 13, 15, 17/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станцио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Мясокомбинатский 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Мясокомбинатский 2-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Мясокомбинатский 3-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Мясокомбинатский 4-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Мясокомбинатский 5-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Мясокомбинатский 6-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Мясокомбинатский 7-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Кабельный </w:t>
            </w: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94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бульвар Эгерский,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6 «Аленушк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19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blPrEx>
          <w:tblBorders>
            <w:insideH w:val="nil"/>
          </w:tblBorders>
        </w:tblPrEx>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2» города Чебоксары Чувашской Республики</w:t>
            </w:r>
          </w:p>
        </w:tc>
        <w:tc>
          <w:tcPr>
            <w:tcW w:w="2551" w:type="dxa"/>
            <w:tcBorders>
              <w:bottom w:val="nil"/>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улица Хевешская,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0.</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3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6, г.Чебоксары, улица Совхозная, 10 А</w:t>
            </w:r>
          </w:p>
        </w:tc>
        <w:tc>
          <w:tcPr>
            <w:tcW w:w="5557" w:type="dxa"/>
            <w:vMerge w:val="restart"/>
          </w:tcPr>
          <w:p w:rsidR="00551A49" w:rsidRPr="00956D6C" w:rsidRDefault="00551A49" w:rsidP="00216C93">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овхозная </w:t>
            </w:r>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общеобразовательное учреждение «Начальная школа - детский сад»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903, г.Чебоксары, улица Совхозная, д. 9</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ереулок Молодежный, 7/1</w:t>
            </w:r>
          </w:p>
        </w:tc>
        <w:tc>
          <w:tcPr>
            <w:tcW w:w="5557" w:type="dxa"/>
            <w:vMerge w:val="restart"/>
          </w:tcPr>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Молодежный </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Декабристов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алини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Гагарина 41, 45, 47, 47 к. 1, 49, 51, 53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алту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Текстильщиков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лжская</w:t>
            </w:r>
          </w:p>
          <w:p w:rsidR="00A31FAC"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Зои Яковлев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Энергетиков </w:t>
            </w:r>
          </w:p>
          <w:p w:rsidR="00551A49" w:rsidRPr="00956D6C" w:rsidRDefault="00A31FAC"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Ивана Франко </w:t>
            </w:r>
          </w:p>
          <w:p w:rsidR="00A31FAC"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ркадия Гайдар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сточная 3, 4, 5, 6, 7, 8, 9, 10, 11, 13, 15, 17, 2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читель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мбинатск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ле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Дет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зан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Учитель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бокса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5 лет Комсомол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Комбинатский 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лесарный овра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занская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Речников 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ким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кимовский овра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кимовский овраг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кимовский овраг2-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Кувшин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воротно-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Соляное</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Складск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бреж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ефтебаз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ютч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рельс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нстантина Фед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Якимовский</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2»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Энергетиков, 2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Ивана Франко, 3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Космонавта Николаева А.Г., 35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Цивиль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 Гагарина 24/1, 26, 27, 28, 29, 30, 30 к. 1, 30 А, 31, 33, 35, 36, 37, 3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14, 16, 18, 20 к. 1, 22, 24, 25, 25/15, 26, 27, 27 к. 1, 30, 30 к. 1, 32, 35, 36, 37, 38, 39, 40, 40 к. 1, 41, 42, 43, 44, 46, 46 к. 1, 47, 47 к. 1, 47 к. 2, 47 к. 3, 48, 49, 51, 51 к. 1, 51 к. 2, 53, 55, 57, 59</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50 лет Октября </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атриса Лумумбы </w:t>
            </w:r>
          </w:p>
          <w:p w:rsidR="00551A49" w:rsidRPr="00956D6C" w:rsidRDefault="00551A49" w:rsidP="00EF28A8">
            <w:pPr>
              <w:pStyle w:val="ConsPlusNormal"/>
              <w:jc w:val="both"/>
              <w:rPr>
                <w:rFonts w:ascii="Times New Roman" w:hAnsi="Times New Roman" w:cs="Times New Roman"/>
                <w:i/>
                <w:color w:val="000000" w:themeColor="text1"/>
                <w:sz w:val="24"/>
                <w:szCs w:val="24"/>
              </w:rPr>
            </w:pPr>
            <w:r w:rsidRPr="00956D6C">
              <w:rPr>
                <w:rFonts w:ascii="Times New Roman" w:hAnsi="Times New Roman" w:cs="Times New Roman"/>
                <w:color w:val="000000" w:themeColor="text1"/>
                <w:sz w:val="24"/>
                <w:szCs w:val="24"/>
              </w:rPr>
              <w:t>проспект Мира 6, 8, 10, 12, 14, 18, 20, 22, 22к. 1, 24, 26, 28, 30, 32, 34, 36, 38, 40, 42, 4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нки Купалы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Полковника Валькевич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Патриса Лумумбы, 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роспект Мира, 1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EF28A8" w:rsidRPr="00956D6C" w:rsidRDefault="00551A49" w:rsidP="00A35179">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Космонавта Николаева А.Г., 4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роспект Мира, 2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spacing w:after="0" w:line="240" w:lineRule="auto"/>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Ленинского Комсомола,46А</w:t>
            </w:r>
          </w:p>
        </w:tc>
        <w:tc>
          <w:tcPr>
            <w:tcW w:w="5557" w:type="dxa"/>
            <w:vMerge w:val="restart"/>
          </w:tcPr>
          <w:p w:rsidR="00551A49" w:rsidRPr="00956D6C" w:rsidRDefault="00551A49" w:rsidP="00EF28A8">
            <w:pPr>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енинского Комсомола 25, 25 к. 1, 25 к. 2, 27, 34/8-1, 36, 38, 40, 40 к.1, 40 а, 41, 44, 46, 48</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Шумилова 15, 17, 18, 19, 21, 22/18, 23, 27, 28, 29, 30, 30 к. 1, 31, 33, 35, 37</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w:t>
            </w:r>
            <w:r w:rsidRPr="00956D6C">
              <w:rPr>
                <w:rFonts w:ascii="Times New Roman" w:eastAsia="Calibri" w:hAnsi="Times New Roman" w:cs="Times New Roman"/>
                <w:color w:val="000000" w:themeColor="text1"/>
                <w:spacing w:val="-4"/>
                <w:sz w:val="24"/>
                <w:szCs w:val="24"/>
              </w:rPr>
              <w:t>лица Пролетарская 4,  6, 8,  10, 12, 14, 16, 16 к.1, 16 к.2</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324 Стрелковой дивизии 4, 5, 6, 7, 8, 9, 12, 13, 14, 15, 17, 19</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бульвар Эгерский 8, 10, 12, 14, 16, 16 к. 1, 18</w:t>
            </w:r>
          </w:p>
          <w:p w:rsidR="00551A49" w:rsidRPr="00956D6C" w:rsidRDefault="00551A49" w:rsidP="00EF28A8">
            <w:pPr>
              <w:autoSpaceDE w:val="0"/>
              <w:autoSpaceDN w:val="0"/>
              <w:adjustRightInd w:val="0"/>
              <w:spacing w:after="0" w:line="240" w:lineRule="auto"/>
              <w:rPr>
                <w:rFonts w:ascii="Times New Roman"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проезд Мясокомбинатский 8 к.1, 16</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Шумилова, 2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324 Стрелковой дивизии, 1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946"/>
        </w:trPr>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Ленинского Комсомола, 60</w:t>
            </w:r>
          </w:p>
        </w:tc>
        <w:tc>
          <w:tcPr>
            <w:tcW w:w="5557" w:type="dxa"/>
            <w:vMerge w:val="restart"/>
          </w:tcPr>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енинского Комсомола 50, 52, 56, 58, 62, 64</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w:t>
            </w:r>
            <w:r w:rsidRPr="00956D6C">
              <w:rPr>
                <w:rFonts w:ascii="Times New Roman" w:eastAsia="Calibri" w:hAnsi="Times New Roman" w:cs="Times New Roman"/>
                <w:color w:val="000000" w:themeColor="text1"/>
                <w:spacing w:val="-4"/>
                <w:sz w:val="24"/>
                <w:szCs w:val="24"/>
              </w:rPr>
              <w:t>лица Пролетарская 1, 3, 3 а, 5,  9</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Кадыкова 11, 13, 17, 19</w:t>
            </w:r>
          </w:p>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Кадыкова, 15</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Пролетарская, 7</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Баумана, 3/25</w:t>
            </w:r>
          </w:p>
        </w:tc>
        <w:tc>
          <w:tcPr>
            <w:tcW w:w="5557" w:type="dxa"/>
            <w:vMerge w:val="restart"/>
          </w:tcPr>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енинского  Комсомола</w:t>
            </w:r>
            <w:r w:rsidR="00AB45F1" w:rsidRPr="00956D6C">
              <w:rPr>
                <w:rFonts w:ascii="Times New Roman" w:eastAsia="Calibri" w:hAnsi="Times New Roman" w:cs="Times New Roman"/>
                <w:color w:val="000000" w:themeColor="text1"/>
                <w:sz w:val="24"/>
                <w:szCs w:val="24"/>
              </w:rPr>
              <w:t xml:space="preserve">, </w:t>
            </w:r>
            <w:r w:rsidRPr="00956D6C">
              <w:rPr>
                <w:rFonts w:ascii="Times New Roman" w:eastAsia="Calibri" w:hAnsi="Times New Roman" w:cs="Times New Roman"/>
                <w:color w:val="000000" w:themeColor="text1"/>
                <w:sz w:val="24"/>
                <w:szCs w:val="24"/>
              </w:rPr>
              <w:t>66, 68 к.1,68 к. 2,68 к.3, 76,  80, 80 к.1, 84, 84 к. 1, 88/87</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Кадыкова 21, 23/6, 34/8, 36</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Баумана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проспект Тракторостроителей  22, 24, 28, 30, 30 к. 1,  34, 34 к.1, 34 к. 2, 34 к. 3, 36, 38 к.1, 47/9, 48, 49, 52, 54, 54 к. 1, 56, 56 к. 1, 56 к. 2, 56 к. 3, 58, 58 к.1, 58 к.2, 59, 60, 61, 62, 64, 64 к. 1, 63/21, 66, 67, 67 к.1, 68, 70, 70 к.1, 70 к. 2, 70 к. 3, 71, 72, 73, 73 к.1, 75, 77, 78, 78 к.1, 79, 81, 83, 85</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Николая Гастелло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А.В. Асламаса</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Пролетарская  21/22, 25, 27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Клары Цеткин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Корнея Чу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ветлая</w:t>
            </w:r>
          </w:p>
          <w:p w:rsidR="00AD5149" w:rsidRPr="00956D6C" w:rsidRDefault="00AD51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Солнечный</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Николая Гастелло, д. 20/7</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6 «Цветик-семицвет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улица Ленинского Комсомола, 78</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г.Чебоксары, улица Ленинского Комсомола, 82</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6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69</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5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Кадыкова, 10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летарская 13 к. 1, 13/20, 15, 19/35, 22, 24, 25 к. 1, 26, 2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324 Стрелковой дивизии 21,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дыкова 2, 4, 6, 8, 10, 12, 14, 16, 18, 18 к. 1, 20/13, 22, 24, 26, 28, 30, 3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Тракторостроителей 5, 7, 8, 8 а, 14, 14 к. 1, 14 к. 2, 16, 16 к. 1, 16 к. 2, 17/25, 21, 23, 25, 27, 29, 31, 33, 35/19, 37, 39, 43, 4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кадемика Святослава Федоро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Пролетарская, 1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7 «Малышк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проспект Тракторостроителей, 1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проспект Тракторостроителей, 8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1 «Островок детств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1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Восточная (поселок Восточный), 32</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сточная (поселок Восточный) 2, 6, 8, 9, 10, 11, 13, 18, 19, 20</w:t>
            </w:r>
          </w:p>
          <w:p w:rsidR="00A0635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никее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овогород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тарт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восто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восточная 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восточная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тепроводная 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тепроводная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емяче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шоссе Марпосадское</w:t>
            </w:r>
          </w:p>
          <w:p w:rsidR="00A06352" w:rsidRPr="00956D6C" w:rsidRDefault="00A06352"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узыканта В.А.Галкина</w:t>
            </w:r>
          </w:p>
          <w:p w:rsidR="00A06352" w:rsidRPr="00956D6C" w:rsidRDefault="00A06352"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мпозитора А.М.Токарева</w:t>
            </w:r>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C424EC" w:rsidRPr="00956D6C" w:rsidRDefault="00C424EC" w:rsidP="00C424EC">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551" w:type="dxa"/>
          </w:tcPr>
          <w:p w:rsidR="00551A49" w:rsidRPr="00956D6C" w:rsidRDefault="005D6287" w:rsidP="005D6287">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1, г.Чебоксары, улица Новогородская,36</w:t>
            </w:r>
            <w:r w:rsidR="00666FA4" w:rsidRPr="00956D6C">
              <w:rPr>
                <w:rFonts w:ascii="Times New Roman" w:hAnsi="Times New Roman" w:cs="Times New Roman"/>
                <w:color w:val="000000" w:themeColor="text1"/>
                <w:sz w:val="24"/>
                <w:szCs w:val="24"/>
              </w:rPr>
              <w:t xml:space="preserve"> А</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88 «Березонька»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Волкова, 2/18</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арина-Михайл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унае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 Лаз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гниц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ра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рата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усорг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ота Руставел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лександра Фад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ахчурин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5-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7-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8-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9-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од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линк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з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Сапожни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 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шма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ж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жова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ззу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ичу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льх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рех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жеваль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бик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оисея Спиридо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Анаткасс</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род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Вурманкасин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луб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ндел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я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я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йзма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льгеше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баше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рез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ихарда Зорге</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гесин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зы Люксембур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фанасия Никит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авни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Симо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блоч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Юж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Южный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Цвето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з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лгарстро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Шелеб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л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зам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архом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леха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ч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маш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Креме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Токма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Тракто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кар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енерал-полковника Боголю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И.Ф.Сквор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род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огол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еме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упск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кульптора Мухин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окма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Ф.Н.Ор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шмачни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рла Либкнех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акт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урген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ист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елеб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иса Алекс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иктора Родио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лексея Кокел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ннат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Севе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убоссинн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ргея Есен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знецова</w:t>
            </w:r>
          </w:p>
          <w:p w:rsidR="00551A49" w:rsidRPr="00956D6C" w:rsidRDefault="00551A49" w:rsidP="00EF28A8">
            <w:pPr>
              <w:shd w:val="clear" w:color="auto" w:fill="FFFFFF"/>
              <w:spacing w:after="0" w:line="240" w:lineRule="auto"/>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шоссеКанашское</w:t>
            </w:r>
          </w:p>
          <w:p w:rsidR="00551A49" w:rsidRPr="00956D6C" w:rsidRDefault="00551A49" w:rsidP="00EF28A8">
            <w:pPr>
              <w:shd w:val="clear" w:color="auto" w:fill="FFFFFF"/>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Федора  Павлова</w:t>
            </w:r>
          </w:p>
          <w:p w:rsidR="00551A49" w:rsidRPr="00956D6C" w:rsidRDefault="00551A49" w:rsidP="00EF28A8">
            <w:pPr>
              <w:shd w:val="clear" w:color="auto" w:fill="FFFFFF"/>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Сквор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нж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ишневая</w:t>
            </w:r>
          </w:p>
          <w:p w:rsidR="0019229F" w:rsidRPr="00956D6C" w:rsidRDefault="0019229F"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рия Зайце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Магницкого, 1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Афанасия Никитина, 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Ашмарина, 3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E751C">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Ашмарина, 3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A35179">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shd w:val="clear" w:color="auto" w:fill="auto"/>
          </w:tcPr>
          <w:p w:rsidR="004524CC" w:rsidRPr="00956D6C" w:rsidRDefault="004524CC" w:rsidP="00A35179">
            <w:pPr>
              <w:rPr>
                <w:rFonts w:ascii="Times New Roman" w:eastAsia="Times New Roman" w:hAnsi="Times New Roman" w:cs="Times New Roman"/>
                <w:color w:val="000000" w:themeColor="text1"/>
                <w:sz w:val="24"/>
                <w:szCs w:val="24"/>
              </w:rPr>
            </w:pPr>
            <w:r w:rsidRPr="00956D6C">
              <w:rPr>
                <w:rFonts w:ascii="Times New Roman" w:eastAsia="Times New Roman" w:hAnsi="Times New Roman" w:cs="Times New Roman"/>
                <w:color w:val="000000" w:themeColor="text1"/>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551" w:type="dxa"/>
          </w:tcPr>
          <w:p w:rsidR="00551A49" w:rsidRPr="00956D6C" w:rsidRDefault="004524CC" w:rsidP="004524CC">
            <w:pPr>
              <w:spacing w:line="240" w:lineRule="auto"/>
              <w:ind w:right="43"/>
              <w:rPr>
                <w:rFonts w:ascii="Times New Roman" w:eastAsia="Times New Roman" w:hAnsi="Times New Roman" w:cs="Times New Roman"/>
                <w:color w:val="000000" w:themeColor="text1"/>
                <w:sz w:val="24"/>
                <w:szCs w:val="24"/>
              </w:rPr>
            </w:pPr>
            <w:r w:rsidRPr="00956D6C">
              <w:rPr>
                <w:rFonts w:ascii="Times New Roman" w:eastAsia="Times New Roman" w:hAnsi="Times New Roman" w:cs="Times New Roman"/>
                <w:color w:val="000000" w:themeColor="text1"/>
                <w:sz w:val="24"/>
                <w:szCs w:val="24"/>
              </w:rPr>
              <w:t>428014, г.Чебоксары, улица Розы Люксембург, 5</w:t>
            </w:r>
          </w:p>
        </w:tc>
        <w:tc>
          <w:tcPr>
            <w:tcW w:w="5557" w:type="dxa"/>
            <w:vMerge/>
          </w:tcPr>
          <w:p w:rsidR="00551A49" w:rsidRPr="00956D6C" w:rsidRDefault="00551A49" w:rsidP="00EF28A8">
            <w:pPr>
              <w:spacing w:after="0" w:line="240" w:lineRule="auto"/>
              <w:rPr>
                <w:rFonts w:ascii="Times New Roman" w:eastAsia="Calibri"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Энтузиастов, 33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76/2, 78, 80, 82, 86, 88, 90/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те Залка 1, 3, 5/13, 7, 8, 10, 10 к. 1, 10 к. 2, 11, 12, 12 к. 1, 13, 14, 14 к. 1,</w:t>
            </w:r>
            <w:r w:rsidR="00A35179" w:rsidRPr="00956D6C">
              <w:rPr>
                <w:rFonts w:ascii="Times New Roman" w:hAnsi="Times New Roman" w:cs="Times New Roman"/>
                <w:color w:val="000000" w:themeColor="text1"/>
                <w:sz w:val="24"/>
                <w:szCs w:val="24"/>
              </w:rPr>
              <w:t xml:space="preserve"> </w:t>
            </w:r>
            <w:r w:rsidR="001A5E0F" w:rsidRPr="00956D6C">
              <w:rPr>
                <w:rFonts w:ascii="Times New Roman" w:hAnsi="Times New Roman" w:cs="Times New Roman"/>
                <w:color w:val="000000" w:themeColor="text1"/>
                <w:sz w:val="24"/>
                <w:szCs w:val="24"/>
              </w:rPr>
              <w:t>14 к.</w:t>
            </w:r>
            <w:r w:rsidR="00A35179" w:rsidRPr="00956D6C">
              <w:rPr>
                <w:rFonts w:ascii="Times New Roman" w:hAnsi="Times New Roman" w:cs="Times New Roman"/>
                <w:color w:val="000000" w:themeColor="text1"/>
                <w:sz w:val="24"/>
                <w:szCs w:val="24"/>
              </w:rPr>
              <w:t xml:space="preserve"> </w:t>
            </w:r>
            <w:r w:rsidR="001A5E0F" w:rsidRPr="00956D6C">
              <w:rPr>
                <w:rFonts w:ascii="Times New Roman" w:hAnsi="Times New Roman" w:cs="Times New Roman"/>
                <w:color w:val="000000" w:themeColor="text1"/>
                <w:sz w:val="24"/>
                <w:szCs w:val="24"/>
              </w:rPr>
              <w:t>3,</w:t>
            </w:r>
            <w:r w:rsidRPr="00956D6C">
              <w:rPr>
                <w:rFonts w:ascii="Times New Roman" w:hAnsi="Times New Roman" w:cs="Times New Roman"/>
                <w:color w:val="000000" w:themeColor="text1"/>
                <w:sz w:val="24"/>
                <w:szCs w:val="24"/>
              </w:rPr>
              <w:t xml:space="preserve"> 15, 16, 16 к. 1, 18, 19, 21, 23, 23 к. 1, 25, 2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рнышевского 6, 8/38, 12, 14, 17 к. 1, 18, 19, 19 к. 1, 19 к. 2, 20, 21, 21 к. 1, 21 к. 2, 23, 23 к. 1, 25, 26, 30, 32, 34, 36, 38, 4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26, 31, 33, 38/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Юго-Западный 14, 17, 1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льменя 13, 15, 17, 19, 26, 28, 30</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6, г.Чебоксары, улица Чернышевского, 28</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Чернышевского, 1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Энтузиастов, 3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6, г.Чебоксары, улица Эльменя, 32</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bottom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0.</w:t>
            </w:r>
          </w:p>
        </w:tc>
        <w:tc>
          <w:tcPr>
            <w:tcW w:w="6640" w:type="dxa"/>
            <w:tcBorders>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551" w:type="dxa"/>
            <w:tcBorders>
              <w:bottom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Афанасьева, 9А</w:t>
            </w:r>
          </w:p>
        </w:tc>
        <w:tc>
          <w:tcPr>
            <w:tcW w:w="5557" w:type="dxa"/>
            <w:vMerge w:val="restart"/>
            <w:tcBorders>
              <w:bottom w:val="single" w:sz="4" w:space="0" w:color="auto"/>
            </w:tcBorders>
          </w:tcPr>
          <w:p w:rsidR="003B5B33"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фанась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10, 12, 14, 16, 18, 19 к. 5, 19 к. 6, 19 к. 7, 19 к. 8, 19 к. 9, 20, 38, 38 к. 1, 38 к. 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раси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нстантина Иванова </w:t>
            </w:r>
          </w:p>
          <w:p w:rsidR="003B5B33"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Водопровод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Зеленая </w:t>
            </w:r>
          </w:p>
          <w:p w:rsidR="0082507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Герце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верд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втоном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уд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ндар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егород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егтярева</w:t>
            </w:r>
          </w:p>
          <w:p w:rsidR="003B5B33" w:rsidRPr="00956D6C" w:rsidRDefault="003B5B33"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Заводской</w:t>
            </w:r>
          </w:p>
        </w:tc>
      </w:tr>
      <w:tr w:rsidR="00956D6C" w:rsidRPr="00956D6C" w:rsidTr="00EE751C">
        <w:tblPrEx>
          <w:tblBorders>
            <w:insideH w:val="nil"/>
          </w:tblBorders>
        </w:tblPrEx>
        <w:tc>
          <w:tcPr>
            <w:tcW w:w="510"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top w:val="single" w:sz="4" w:space="0" w:color="auto"/>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7»города Чебоксары Чувашской Республики</w:t>
            </w:r>
          </w:p>
        </w:tc>
        <w:tc>
          <w:tcPr>
            <w:tcW w:w="2551" w:type="dxa"/>
            <w:tcBorders>
              <w:top w:val="single" w:sz="4" w:space="0" w:color="auto"/>
              <w:bottom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8, г.Чебоксары, улица Красина, 7</w:t>
            </w:r>
          </w:p>
        </w:tc>
        <w:tc>
          <w:tcPr>
            <w:tcW w:w="5557"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top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1.</w:t>
            </w:r>
          </w:p>
        </w:tc>
        <w:tc>
          <w:tcPr>
            <w:tcW w:w="6640" w:type="dxa"/>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551" w:type="dxa"/>
            <w:tcBorders>
              <w:top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А.Миттова, 2А</w:t>
            </w:r>
          </w:p>
        </w:tc>
        <w:tc>
          <w:tcPr>
            <w:tcW w:w="5557" w:type="dxa"/>
            <w:vMerge w:val="restart"/>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62/1, 64, 66, 68, 70, 72, 74, 101, 101 к. 1, 105, 109, 109 к. 1, 113, 117, 119, 119 к. 1, 127, 131,131 к. 1</w:t>
            </w:r>
          </w:p>
          <w:p w:rsidR="004657D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А.Митт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теЗалка 6/12, 12 к. 2, 14 к. 2, 16 к. 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Юго-Западный 3, 5, 2/5, 8, 6, 9, 1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льменя 3, 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21, 23, 27, 29, 34</w:t>
            </w:r>
          </w:p>
          <w:p w:rsidR="00551A49" w:rsidRPr="00956D6C" w:rsidRDefault="00551A49" w:rsidP="00830485">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кадемика Королева </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0 «Улап»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1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3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bottom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 «Веселые ладо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Филиппа Лукина, 4</w:t>
            </w:r>
          </w:p>
        </w:tc>
        <w:tc>
          <w:tcPr>
            <w:tcW w:w="5557" w:type="dxa"/>
            <w:vMerge w:val="restart"/>
            <w:tcBorders>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9, 31, 35, 37, 39, 41, 43, 52, 54, 56, 58, 60, 62, 66, 68, 72/1, 74, 74/1, 76, 76/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Филиппа Лу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ниверситетская 11, 13, 15, 17, 19, 21, 23, 25, 27, 28, 29, 30, 31, 33, 34, 34 к. 1, 35, 36, 38 к. 1, 38 к. 2, 38 к. 3, 38 к. 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4, 6, 8, 10, 13, 18, 20</w:t>
            </w:r>
          </w:p>
          <w:p w:rsidR="00D91D9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Юности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дежд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иль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маш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кадемика РАН Х.М. Миначева</w:t>
            </w: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дошкольное образовательное учреждение «Детский сад № 136»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4, г.Чебоксары, </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3</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5, г.Чебоксары, улица Мичмана Павлова, 33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4,</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г. Чебоксары, бульвар Юности, 19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blPrEx>
          <w:tblBorders>
            <w:insideH w:val="nil"/>
          </w:tblBorders>
        </w:tblPrEx>
        <w:tc>
          <w:tcPr>
            <w:tcW w:w="510"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551" w:type="dxa"/>
            <w:tcBorders>
              <w:bottom w:val="nil"/>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4, г.Чебоксары, бульвар Юности, 21А</w:t>
            </w:r>
          </w:p>
        </w:tc>
        <w:tc>
          <w:tcPr>
            <w:tcW w:w="5557"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A35179">
        <w:trPr>
          <w:trHeight w:val="4425"/>
        </w:trPr>
        <w:tc>
          <w:tcPr>
            <w:tcW w:w="510" w:type="dxa"/>
            <w:tcBorders>
              <w:top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7»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907, г.Чебоксары улица Боровая, 10А</w:t>
            </w:r>
          </w:p>
        </w:tc>
        <w:tc>
          <w:tcPr>
            <w:tcW w:w="5557" w:type="dxa"/>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осн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с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ар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сел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е-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авя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ност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ирж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Соснов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оселок Севе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анат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ямодорожный лесной кордон</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счаная</w:t>
            </w: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Мичмана Павлова, 42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4, 26, 28, 30, 32, 34, 36, 38, 40, 42, 46, 48/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узовского 1, 3, 3 к. 1, 5, 7, 9, 11, 13, 13 а, 15, 15 к. 1, 17, 19, 21, 21 к. 1,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аксима Горького 15, 19, 21, 23, 25, 26, 27, 27 к. 1, 28 к. 1, 28 к. 2, 30, 30 к. 1, 31, 32/25, 33, 34/2, 37, 39, 41, 49</w:t>
            </w:r>
          </w:p>
          <w:p w:rsidR="0040659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льгер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овоилларион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льск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Гузовского, 2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7 «Семицвет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B25774"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w:t>
            </w:r>
            <w:r w:rsidR="00551A49" w:rsidRPr="00956D6C">
              <w:rPr>
                <w:rFonts w:ascii="Times New Roman" w:hAnsi="Times New Roman" w:cs="Times New Roman"/>
                <w:color w:val="000000" w:themeColor="text1"/>
                <w:sz w:val="24"/>
                <w:szCs w:val="24"/>
              </w:rPr>
              <w:t>, улица Гузовского, 3 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5, г.Чебоксары, улица Эльгера, 19</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5, г.Чебоксары, улица Эльгера, 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Промышленная, 9</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92, 92а, 92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рнышевского 3, 5, 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оциалистиче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асный Флот</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я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ве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мышле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и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рожай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авод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ополи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Фрукт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ежн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фсою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билей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коль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Побед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имит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ьц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Лесн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адищ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емляни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енист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рвомай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лега Беспалова</w:t>
            </w:r>
          </w:p>
          <w:p w:rsidR="00AD5149" w:rsidRPr="00956D6C" w:rsidRDefault="00AD51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лективн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Социалистическая 13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Социалистическая 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Димитрова, 1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5 «Чудесин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5, г.Чебоксары, улица Лермонтова, 39</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6, 25, 25 А, 29, 31, 33, 34, 35, 37, 44, 46, 48, 48 к. 1, 52, 56, 58, 58 к. 1, 58 к. 2, 59, 60, 60 к. 1, 61, 63, 65, 67, 69, 71, 73, 79, 81, 8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льменя 2, 4, 6, 12, 18, 20,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1, 3, 3 к. 1, 3 к. 2, 5, 5 к. 1, 5 к. 2, 7, 7 к. 1, 7 к. 2, 9, 10/11, 11, 12, 13, 14, 15, 16, 17, 19, 19 к. 1, 22, 22 к. 1, 24, 24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нтонина Яноушек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Олега Кошевого </w:t>
            </w:r>
          </w:p>
          <w:p w:rsidR="001E3AEE"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мпозитора  Максимова </w:t>
            </w:r>
          </w:p>
          <w:p w:rsidR="0034347A" w:rsidRPr="00956D6C" w:rsidRDefault="0034347A"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сис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ибоед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онча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бролю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йбыш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ы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ермонт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олодогвардей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екра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стр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рия Смир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ьва Толст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изы Чайкин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ай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мид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имиряз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бережная реки Сугутк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ябин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горно-Рябин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омоно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еоргия Сед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люс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асного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стое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куча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тро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партак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ельмана</w:t>
            </w:r>
          </w:p>
          <w:p w:rsidR="007D623D" w:rsidRPr="00956D6C" w:rsidRDefault="007D623D"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кало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Энтузиастов, 1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Композитора Максимова, 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Антонина Яноушека, 3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Грасиса, 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5, г.Чебоксары, улица Грасиса, 2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Гузовского, 18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 3, 4, 4/1, 5, 6, 7, 8, 10, 10а, 11, 13, 14, 16, 18, 20,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узовского 4, 6, 8, 10, 12/15, 14, 16, 20, 22, 24, 28, 30, 34, 36, 38, 40, 4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аксима Горького 5 к. 1, 5 к. 2, 6, 7, 8, 9, 10, 10 к. 1, 11, 12, 13/22, 14, 16</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Тимофея Крив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д. 42/1, 44, 46, 48, 50, 50 к. 1, 50 к. 2, 52, 5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андровская</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Глеба Ильенко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Приволжский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портсмена Валериана Соколова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етра Ермола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еонида Агакова</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переулок Фермерский</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переулок Полевой</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Чандровская2-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азурн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угов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Весення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Майск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Дружн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Возрождени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ждуреченск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4 «Журавушка» города Чебоксары Чувашской Республики</w:t>
            </w:r>
          </w:p>
        </w:tc>
        <w:tc>
          <w:tcPr>
            <w:tcW w:w="2551" w:type="dxa"/>
          </w:tcPr>
          <w:p w:rsidR="00551A49" w:rsidRPr="00956D6C" w:rsidRDefault="00B25774"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w:t>
            </w:r>
            <w:r w:rsidR="00551A49" w:rsidRPr="00956D6C">
              <w:rPr>
                <w:rFonts w:ascii="Times New Roman" w:hAnsi="Times New Roman" w:cs="Times New Roman"/>
                <w:color w:val="000000" w:themeColor="text1"/>
                <w:sz w:val="24"/>
                <w:szCs w:val="24"/>
              </w:rPr>
              <w:t>, улица Мичмана Павлова, 6 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Мичмана Павлова, 1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5»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Тимофея Кривова, 7, к. 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Глеба Ильенко, 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5, г.Чебоксары, улица Урукова, 13</w:t>
            </w:r>
          </w:p>
        </w:tc>
        <w:tc>
          <w:tcPr>
            <w:tcW w:w="5557" w:type="dxa"/>
            <w:vMerge w:val="restart"/>
          </w:tcPr>
          <w:p w:rsidR="0061484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ру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ирогова </w:t>
            </w:r>
          </w:p>
          <w:p w:rsidR="00551A49" w:rsidRPr="00956D6C" w:rsidRDefault="00614845"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нисимова </w:t>
            </w:r>
          </w:p>
          <w:p w:rsidR="00551A49" w:rsidRPr="00956D6C" w:rsidRDefault="00C36C7E"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пиридона Михайл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5, 7, 19 к. 1, 19 к. 2, 19 к. 3, 19 к. 10,19 к. 11, 21, 21 к. 2, 23, 23 к. 2, 25, 27, 31 А, 31 Б, 35 Б, 37 к. 1, 39, 39 к. 1, 39 к. 2, 41, 41 к. 1, 43</w:t>
            </w:r>
          </w:p>
          <w:p w:rsidR="00C36C7E"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Радуж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500-летия Чебоксар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С.Маркова</w:t>
            </w:r>
          </w:p>
          <w:p w:rsidR="00551A49" w:rsidRPr="00956D6C" w:rsidRDefault="00551A49" w:rsidP="003716B7">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кадемика А.Н.Крыло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0 «Дубрав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Пирогова, 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3»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Пирогова, 2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проспект Московский, 33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905"/>
        </w:trPr>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Академика  Крылова, 5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5, г.Чебоксары, улица Ахазова, 5 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хазова</w:t>
            </w:r>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рдалиона Игнать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аксима Горького 36/1, 38/2, 40/1, 43, 45, 47, 49, 51</w:t>
            </w:r>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лексея Талвира</w:t>
            </w:r>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Лебед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ниверситетская 2, 2/1, 5, 7, 7 к. 1, 7 к. 2, 8, 9, 9 к. 1, 10, 14, 14а, 14 к. 1, 18, 20, 20 к. 1,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аовраж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Женьшен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икторьевская</w:t>
            </w:r>
          </w:p>
          <w:p w:rsidR="00365160"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киты Сверч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уше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М.Юрь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Мефодия Дени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мена Ислюко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Университетская, 16</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Лебедева, 2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4 «Микрош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Лебедева, 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Университетская, 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Лебедева, 2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0.</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15</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9»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Текстильщиков, 4</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3 «Берегиня» компенсирующе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31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7 компенсирующе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2-я, 24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Фруктовая, 31 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bl>
    <w:p w:rsidR="00551A49" w:rsidRPr="00886799" w:rsidRDefault="00551A49" w:rsidP="00551A49">
      <w:pPr>
        <w:pStyle w:val="ConsPlusNormal"/>
        <w:jc w:val="center"/>
        <w:rPr>
          <w:rFonts w:ascii="Times New Roman" w:hAnsi="Times New Roman" w:cs="Times New Roman"/>
          <w:sz w:val="28"/>
          <w:szCs w:val="28"/>
        </w:rPr>
      </w:pPr>
      <w:r>
        <w:rPr>
          <w:rFonts w:ascii="Times New Roman" w:hAnsi="Times New Roman" w:cs="Times New Roman"/>
          <w:sz w:val="28"/>
          <w:szCs w:val="28"/>
        </w:rPr>
        <w:t>_</w:t>
      </w:r>
      <w:r w:rsidR="002B1D67">
        <w:rPr>
          <w:rFonts w:ascii="Times New Roman" w:hAnsi="Times New Roman" w:cs="Times New Roman"/>
          <w:sz w:val="28"/>
          <w:szCs w:val="28"/>
        </w:rPr>
        <w:t>__________________</w:t>
      </w:r>
      <w:r>
        <w:rPr>
          <w:rFonts w:ascii="Times New Roman" w:hAnsi="Times New Roman" w:cs="Times New Roman"/>
          <w:sz w:val="28"/>
          <w:szCs w:val="28"/>
        </w:rPr>
        <w:t>_______________________</w:t>
      </w:r>
    </w:p>
    <w:p w:rsidR="002A2B85" w:rsidRPr="00886799" w:rsidRDefault="002A2B85" w:rsidP="00551A49">
      <w:pPr>
        <w:pStyle w:val="ConsPlusNormal"/>
        <w:jc w:val="right"/>
        <w:rPr>
          <w:rFonts w:ascii="Times New Roman" w:hAnsi="Times New Roman" w:cs="Times New Roman"/>
          <w:sz w:val="28"/>
          <w:szCs w:val="28"/>
        </w:rPr>
      </w:pPr>
    </w:p>
    <w:sectPr w:rsidR="002A2B85" w:rsidRPr="00886799" w:rsidSect="002B1D67">
      <w:pgSz w:w="16838" w:h="11905" w:orient="landscape"/>
      <w:pgMar w:top="1843" w:right="1134" w:bottom="426" w:left="1134"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891" w:rsidRDefault="009C5891" w:rsidP="00003239">
      <w:pPr>
        <w:spacing w:after="0" w:line="240" w:lineRule="auto"/>
      </w:pPr>
      <w:r>
        <w:separator/>
      </w:r>
    </w:p>
  </w:endnote>
  <w:endnote w:type="continuationSeparator" w:id="0">
    <w:p w:rsidR="009C5891" w:rsidRDefault="009C5891" w:rsidP="000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67" w:rsidRPr="00003239" w:rsidRDefault="002B1D67" w:rsidP="00003239">
    <w:pPr>
      <w:pStyle w:val="a8"/>
      <w:jc w:val="right"/>
      <w:rPr>
        <w:sz w:val="16"/>
        <w:szCs w:val="16"/>
      </w:rPr>
    </w:pPr>
    <w:r>
      <w:rPr>
        <w:sz w:val="16"/>
        <w:szCs w:val="16"/>
      </w:rPr>
      <w:t>017-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891" w:rsidRDefault="009C5891" w:rsidP="00003239">
      <w:pPr>
        <w:spacing w:after="0" w:line="240" w:lineRule="auto"/>
      </w:pPr>
      <w:r>
        <w:separator/>
      </w:r>
    </w:p>
  </w:footnote>
  <w:footnote w:type="continuationSeparator" w:id="0">
    <w:p w:rsidR="009C5891" w:rsidRDefault="009C5891" w:rsidP="000032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85"/>
    <w:rsid w:val="00003239"/>
    <w:rsid w:val="00013BA7"/>
    <w:rsid w:val="000226A2"/>
    <w:rsid w:val="00044A7F"/>
    <w:rsid w:val="00050D71"/>
    <w:rsid w:val="00052C0F"/>
    <w:rsid w:val="00093FB8"/>
    <w:rsid w:val="000B3E5A"/>
    <w:rsid w:val="000B506F"/>
    <w:rsid w:val="000B76CA"/>
    <w:rsid w:val="000D4916"/>
    <w:rsid w:val="00103329"/>
    <w:rsid w:val="00103D69"/>
    <w:rsid w:val="001048A5"/>
    <w:rsid w:val="00104A28"/>
    <w:rsid w:val="00110C75"/>
    <w:rsid w:val="00137F0D"/>
    <w:rsid w:val="001422F7"/>
    <w:rsid w:val="0015352C"/>
    <w:rsid w:val="00153B27"/>
    <w:rsid w:val="00157EB8"/>
    <w:rsid w:val="00161A14"/>
    <w:rsid w:val="00184260"/>
    <w:rsid w:val="0018551C"/>
    <w:rsid w:val="0019229F"/>
    <w:rsid w:val="00196BB5"/>
    <w:rsid w:val="001A2A98"/>
    <w:rsid w:val="001A36F5"/>
    <w:rsid w:val="001A5E0F"/>
    <w:rsid w:val="001C6840"/>
    <w:rsid w:val="001D19B8"/>
    <w:rsid w:val="001D35D0"/>
    <w:rsid w:val="001E3AEE"/>
    <w:rsid w:val="00216C93"/>
    <w:rsid w:val="00235979"/>
    <w:rsid w:val="002A2B85"/>
    <w:rsid w:val="002B1D67"/>
    <w:rsid w:val="002B6866"/>
    <w:rsid w:val="002B6A20"/>
    <w:rsid w:val="002F246B"/>
    <w:rsid w:val="00306D5C"/>
    <w:rsid w:val="00335076"/>
    <w:rsid w:val="00336AB0"/>
    <w:rsid w:val="0034347A"/>
    <w:rsid w:val="00365160"/>
    <w:rsid w:val="003716B7"/>
    <w:rsid w:val="00384F03"/>
    <w:rsid w:val="00395808"/>
    <w:rsid w:val="003B5B33"/>
    <w:rsid w:val="003E12C2"/>
    <w:rsid w:val="003E2DFA"/>
    <w:rsid w:val="0040659B"/>
    <w:rsid w:val="004319E4"/>
    <w:rsid w:val="004524CC"/>
    <w:rsid w:val="004657D5"/>
    <w:rsid w:val="00465D4A"/>
    <w:rsid w:val="00475225"/>
    <w:rsid w:val="004A7B80"/>
    <w:rsid w:val="004B6773"/>
    <w:rsid w:val="004C5CC4"/>
    <w:rsid w:val="004F0CB4"/>
    <w:rsid w:val="0050447D"/>
    <w:rsid w:val="005062A8"/>
    <w:rsid w:val="0054266C"/>
    <w:rsid w:val="0054360D"/>
    <w:rsid w:val="00551A49"/>
    <w:rsid w:val="00566D5E"/>
    <w:rsid w:val="005A171D"/>
    <w:rsid w:val="005D6287"/>
    <w:rsid w:val="00614845"/>
    <w:rsid w:val="00617503"/>
    <w:rsid w:val="00630626"/>
    <w:rsid w:val="0064111E"/>
    <w:rsid w:val="006478F9"/>
    <w:rsid w:val="00666FA4"/>
    <w:rsid w:val="006736B4"/>
    <w:rsid w:val="006A5818"/>
    <w:rsid w:val="006A69E8"/>
    <w:rsid w:val="006B06E7"/>
    <w:rsid w:val="006C1FD1"/>
    <w:rsid w:val="00705F37"/>
    <w:rsid w:val="00715167"/>
    <w:rsid w:val="00720CFA"/>
    <w:rsid w:val="00721210"/>
    <w:rsid w:val="00767D6D"/>
    <w:rsid w:val="007766E8"/>
    <w:rsid w:val="00782A3D"/>
    <w:rsid w:val="007856DF"/>
    <w:rsid w:val="007B5413"/>
    <w:rsid w:val="007B6E8B"/>
    <w:rsid w:val="007D561A"/>
    <w:rsid w:val="007D623D"/>
    <w:rsid w:val="007E0214"/>
    <w:rsid w:val="007E5708"/>
    <w:rsid w:val="007E7C1A"/>
    <w:rsid w:val="00805487"/>
    <w:rsid w:val="00825079"/>
    <w:rsid w:val="00830485"/>
    <w:rsid w:val="0084617C"/>
    <w:rsid w:val="008517C5"/>
    <w:rsid w:val="00870FEB"/>
    <w:rsid w:val="00886799"/>
    <w:rsid w:val="008C0798"/>
    <w:rsid w:val="009067B4"/>
    <w:rsid w:val="009169AE"/>
    <w:rsid w:val="0092199D"/>
    <w:rsid w:val="0094036C"/>
    <w:rsid w:val="009419E4"/>
    <w:rsid w:val="00956D6C"/>
    <w:rsid w:val="0096702E"/>
    <w:rsid w:val="00970477"/>
    <w:rsid w:val="009835DF"/>
    <w:rsid w:val="0098781A"/>
    <w:rsid w:val="009A49DA"/>
    <w:rsid w:val="009A4F79"/>
    <w:rsid w:val="009B17B1"/>
    <w:rsid w:val="009B2A6B"/>
    <w:rsid w:val="009B5E42"/>
    <w:rsid w:val="009C30EF"/>
    <w:rsid w:val="009C38CE"/>
    <w:rsid w:val="009C5891"/>
    <w:rsid w:val="009C698F"/>
    <w:rsid w:val="009C6DFA"/>
    <w:rsid w:val="009D0FBB"/>
    <w:rsid w:val="009E5D6F"/>
    <w:rsid w:val="00A06352"/>
    <w:rsid w:val="00A222A0"/>
    <w:rsid w:val="00A24E6E"/>
    <w:rsid w:val="00A31FAC"/>
    <w:rsid w:val="00A35179"/>
    <w:rsid w:val="00A87A5E"/>
    <w:rsid w:val="00A963C9"/>
    <w:rsid w:val="00AB45F1"/>
    <w:rsid w:val="00AC63F7"/>
    <w:rsid w:val="00AD246B"/>
    <w:rsid w:val="00AD5149"/>
    <w:rsid w:val="00B0296D"/>
    <w:rsid w:val="00B144B3"/>
    <w:rsid w:val="00B25774"/>
    <w:rsid w:val="00B25E09"/>
    <w:rsid w:val="00B63EA5"/>
    <w:rsid w:val="00B66E3A"/>
    <w:rsid w:val="00B702F3"/>
    <w:rsid w:val="00B703E9"/>
    <w:rsid w:val="00B72EF0"/>
    <w:rsid w:val="00B767B9"/>
    <w:rsid w:val="00B831BD"/>
    <w:rsid w:val="00B952CC"/>
    <w:rsid w:val="00BC68CB"/>
    <w:rsid w:val="00C22AEA"/>
    <w:rsid w:val="00C36C7E"/>
    <w:rsid w:val="00C424EC"/>
    <w:rsid w:val="00C46E51"/>
    <w:rsid w:val="00C63112"/>
    <w:rsid w:val="00C74C4A"/>
    <w:rsid w:val="00C77CD0"/>
    <w:rsid w:val="00CC3A94"/>
    <w:rsid w:val="00CC6B91"/>
    <w:rsid w:val="00CD6D07"/>
    <w:rsid w:val="00CD7570"/>
    <w:rsid w:val="00CE1211"/>
    <w:rsid w:val="00CF1014"/>
    <w:rsid w:val="00D049A7"/>
    <w:rsid w:val="00D11FB0"/>
    <w:rsid w:val="00D36C46"/>
    <w:rsid w:val="00D50576"/>
    <w:rsid w:val="00D54AD0"/>
    <w:rsid w:val="00D91D98"/>
    <w:rsid w:val="00DA0DFE"/>
    <w:rsid w:val="00DD4C44"/>
    <w:rsid w:val="00DF6FA5"/>
    <w:rsid w:val="00E127A7"/>
    <w:rsid w:val="00E22882"/>
    <w:rsid w:val="00E317B8"/>
    <w:rsid w:val="00E35770"/>
    <w:rsid w:val="00E50E68"/>
    <w:rsid w:val="00E93F29"/>
    <w:rsid w:val="00EC3C61"/>
    <w:rsid w:val="00EE2783"/>
    <w:rsid w:val="00EE5681"/>
    <w:rsid w:val="00EE751C"/>
    <w:rsid w:val="00EF1198"/>
    <w:rsid w:val="00EF28A8"/>
    <w:rsid w:val="00F259FC"/>
    <w:rsid w:val="00F43869"/>
    <w:rsid w:val="00F5105D"/>
    <w:rsid w:val="00F904F3"/>
    <w:rsid w:val="00FC0196"/>
    <w:rsid w:val="00FD1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C9B37-BA32-4FC1-AF6A-13B16BC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4524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B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A2B8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A2B8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A2B8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A2B85"/>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1A36F5"/>
    <w:pPr>
      <w:ind w:left="720"/>
      <w:contextualSpacing/>
    </w:pPr>
  </w:style>
  <w:style w:type="paragraph" w:styleId="a4">
    <w:name w:val="Balloon Text"/>
    <w:basedOn w:val="a"/>
    <w:link w:val="a5"/>
    <w:rsid w:val="00C22A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rsid w:val="00C22AEA"/>
    <w:rPr>
      <w:rFonts w:ascii="Tahoma" w:eastAsia="Times New Roman" w:hAnsi="Tahoma" w:cs="Times New Roman"/>
      <w:sz w:val="16"/>
      <w:szCs w:val="16"/>
    </w:rPr>
  </w:style>
  <w:style w:type="paragraph" w:styleId="a6">
    <w:name w:val="header"/>
    <w:basedOn w:val="a"/>
    <w:link w:val="a7"/>
    <w:uiPriority w:val="99"/>
    <w:unhideWhenUsed/>
    <w:rsid w:val="000032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3239"/>
  </w:style>
  <w:style w:type="paragraph" w:styleId="a8">
    <w:name w:val="footer"/>
    <w:basedOn w:val="a"/>
    <w:link w:val="a9"/>
    <w:uiPriority w:val="99"/>
    <w:unhideWhenUsed/>
    <w:rsid w:val="000032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3239"/>
  </w:style>
  <w:style w:type="character" w:customStyle="1" w:styleId="40">
    <w:name w:val="Заголовок 4 Знак"/>
    <w:basedOn w:val="a0"/>
    <w:link w:val="4"/>
    <w:uiPriority w:val="9"/>
    <w:rsid w:val="004524CC"/>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8AFA19D0E6BAB257324226EC2E7381726623D3B9F8D84F914818091k3J9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167F88A763F5C5B82DD558EFD35D194C37E5E244F8290D2CB26F6392EC8B5FE0F0EAB55CF2D74401FAA45GBPD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167F88A763F5C5B82DD558EFD35D194C37E5E24408493D9CB26F6392EC8B5FE0F0EAB55CF2D74401FAA45GBPD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808AFA19D0E6BAB257324226EC2E7381727623B3D9E8D84F914818091k3J9F" TargetMode="External"/><Relationship Id="rId4" Type="http://schemas.openxmlformats.org/officeDocument/2006/relationships/webSettings" Target="webSettings.xml"/><Relationship Id="rId9" Type="http://schemas.openxmlformats.org/officeDocument/2006/relationships/hyperlink" Target="consultantplus://offline/ref=E808AFA19D0E6BAB25733A2F78AEB93C1E2A3F36379480D2A54BDADDC63076FEkDJ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3756-3C4F-47F2-BBF4-8CE63703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9</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cp:revision>
  <cp:lastPrinted>2017-09-21T13:17:00Z</cp:lastPrinted>
  <dcterms:created xsi:type="dcterms:W3CDTF">2017-10-12T06:19:00Z</dcterms:created>
  <dcterms:modified xsi:type="dcterms:W3CDTF">2017-10-12T06:19:00Z</dcterms:modified>
</cp:coreProperties>
</file>